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</w:t>
      </w:r>
      <w:r w:rsidR="00096A21">
        <w:rPr>
          <w:sz w:val="28"/>
          <w:szCs w:val="28"/>
        </w:rPr>
        <w:t>7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</w:t>
      </w:r>
      <w:r w:rsidR="00BA5AC5">
        <w:rPr>
          <w:sz w:val="28"/>
          <w:szCs w:val="28"/>
        </w:rPr>
        <w:t>3</w:t>
      </w:r>
      <w:r w:rsidR="00096A21">
        <w:rPr>
          <w:sz w:val="28"/>
          <w:szCs w:val="28"/>
        </w:rPr>
        <w:t>15</w:t>
      </w:r>
      <w:r w:rsidRPr="00CC1488" w:rsidR="00CE69B0">
        <w:rPr>
          <w:sz w:val="28"/>
          <w:szCs w:val="28"/>
        </w:rPr>
        <w:t>-</w:t>
      </w:r>
      <w:r w:rsidR="00096A21">
        <w:rPr>
          <w:sz w:val="28"/>
          <w:szCs w:val="28"/>
        </w:rPr>
        <w:t>61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</w:t>
      </w:r>
      <w:r w:rsidRPr="00CC1488">
        <w:rPr>
          <w:sz w:val="28"/>
          <w:szCs w:val="28"/>
        </w:rPr>
        <w:t>пгт</w:t>
      </w:r>
      <w:r w:rsidRPr="00CC1488">
        <w:rPr>
          <w:sz w:val="28"/>
          <w:szCs w:val="28"/>
        </w:rPr>
        <w:t>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 w:rsidR="00780AEF">
        <w:rPr>
          <w:sz w:val="28"/>
          <w:szCs w:val="28"/>
        </w:rPr>
        <w:t>коллекторская</w:t>
      </w:r>
      <w:r w:rsidRPr="00904112" w:rsidR="00780AEF">
        <w:rPr>
          <w:sz w:val="28"/>
          <w:szCs w:val="28"/>
        </w:rPr>
        <w:t xml:space="preserve"> организация «</w:t>
      </w:r>
      <w:r w:rsidRPr="00904112" w:rsidR="00780AEF">
        <w:rPr>
          <w:sz w:val="28"/>
          <w:szCs w:val="28"/>
        </w:rPr>
        <w:t>АйДи</w:t>
      </w:r>
      <w:r w:rsidRPr="00904112" w:rsidR="00780AEF">
        <w:rPr>
          <w:sz w:val="28"/>
          <w:szCs w:val="28"/>
        </w:rPr>
        <w:t xml:space="preserve"> </w:t>
      </w:r>
      <w:r w:rsidRPr="00904112" w:rsidR="00780AEF">
        <w:rPr>
          <w:sz w:val="28"/>
          <w:szCs w:val="28"/>
        </w:rPr>
        <w:t>Коллект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</w:t>
      </w:r>
      <w:r w:rsidR="00780AEF">
        <w:rPr>
          <w:sz w:val="28"/>
          <w:szCs w:val="28"/>
        </w:rPr>
        <w:t xml:space="preserve">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>
        <w:rPr>
          <w:sz w:val="28"/>
          <w:szCs w:val="28"/>
        </w:rPr>
        <w:t>коллекторская</w:t>
      </w:r>
      <w:r w:rsidRPr="00904112">
        <w:rPr>
          <w:sz w:val="28"/>
          <w:szCs w:val="28"/>
        </w:rPr>
        <w:t xml:space="preserve"> организация «</w:t>
      </w:r>
      <w:r w:rsidRPr="00904112">
        <w:rPr>
          <w:sz w:val="28"/>
          <w:szCs w:val="28"/>
        </w:rPr>
        <w:t>АйДи</w:t>
      </w:r>
      <w:r w:rsidRPr="00904112">
        <w:rPr>
          <w:sz w:val="28"/>
          <w:szCs w:val="28"/>
        </w:rPr>
        <w:t xml:space="preserve"> </w:t>
      </w:r>
      <w:r w:rsidRPr="00904112">
        <w:rPr>
          <w:sz w:val="28"/>
          <w:szCs w:val="28"/>
        </w:rPr>
        <w:t>Коллект</w:t>
      </w:r>
      <w:r w:rsidRPr="00904112">
        <w:rPr>
          <w:sz w:val="28"/>
          <w:szCs w:val="28"/>
        </w:rPr>
        <w:t xml:space="preserve">» к </w:t>
      </w:r>
      <w:r>
        <w:rPr>
          <w:sz w:val="28"/>
          <w:szCs w:val="28"/>
        </w:rPr>
        <w:t>Бэбик</w:t>
      </w:r>
      <w:r>
        <w:rPr>
          <w:sz w:val="28"/>
          <w:szCs w:val="28"/>
        </w:rPr>
        <w:t xml:space="preserve"> Ольге Владимировне</w:t>
      </w:r>
      <w:r w:rsidRPr="0090411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6F4278" w:rsidR="006F4278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>
        <w:rPr>
          <w:rFonts w:eastAsia="Calibri"/>
          <w:sz w:val="28"/>
          <w:szCs w:val="28"/>
        </w:rPr>
        <w:t>23684116-</w:t>
      </w:r>
      <w:r w:rsidR="00096A21">
        <w:rPr>
          <w:rFonts w:eastAsia="Calibri"/>
          <w:sz w:val="28"/>
          <w:szCs w:val="28"/>
        </w:rPr>
        <w:t>2</w:t>
      </w:r>
      <w:r w:rsidRPr="00C415C6">
        <w:rPr>
          <w:rFonts w:eastAsia="Calibri"/>
          <w:sz w:val="28"/>
          <w:szCs w:val="28"/>
        </w:rPr>
        <w:t xml:space="preserve"> от 0</w:t>
      </w:r>
      <w:r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 года, за период с 24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8</w:t>
      </w:r>
      <w:r w:rsidRPr="00C415C6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5026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., из них: сумма</w:t>
      </w:r>
      <w:r w:rsidRPr="00C415C6">
        <w:rPr>
          <w:rFonts w:eastAsia="Calibri"/>
          <w:sz w:val="28"/>
          <w:szCs w:val="28"/>
        </w:rPr>
        <w:t xml:space="preserve"> задолженности по основному долгу </w:t>
      </w:r>
      <w:r>
        <w:rPr>
          <w:rFonts w:eastAsia="Calibri"/>
          <w:sz w:val="28"/>
          <w:szCs w:val="28"/>
        </w:rPr>
        <w:t>140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38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сумма задолженности по процентам </w:t>
      </w:r>
      <w:r>
        <w:rPr>
          <w:rFonts w:eastAsia="Calibri"/>
          <w:sz w:val="28"/>
          <w:szCs w:val="28"/>
        </w:rPr>
        <w:t>209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2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>
        <w:rPr>
          <w:rFonts w:eastAsia="Calibri"/>
          <w:sz w:val="28"/>
          <w:szCs w:val="28"/>
        </w:rPr>
        <w:t>39026</w:t>
      </w:r>
      <w:r w:rsidRPr="00C415C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девять</w:t>
      </w:r>
      <w:r w:rsidRPr="00C415C6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двадцать шес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E17498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4E4FCA" w:rsidRPr="00810330" w:rsidP="002A6F68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96A21"/>
    <w:rsid w:val="000A51FB"/>
    <w:rsid w:val="000C59A5"/>
    <w:rsid w:val="0010351F"/>
    <w:rsid w:val="0011346F"/>
    <w:rsid w:val="00122DD5"/>
    <w:rsid w:val="00135BFA"/>
    <w:rsid w:val="001365E4"/>
    <w:rsid w:val="00141D0B"/>
    <w:rsid w:val="00175AF8"/>
    <w:rsid w:val="001907E6"/>
    <w:rsid w:val="001C166F"/>
    <w:rsid w:val="001F34B0"/>
    <w:rsid w:val="002326BE"/>
    <w:rsid w:val="002A6F68"/>
    <w:rsid w:val="002C0422"/>
    <w:rsid w:val="002D245F"/>
    <w:rsid w:val="002D58C2"/>
    <w:rsid w:val="002F7077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6F4278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5372D"/>
    <w:rsid w:val="008D66BA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AF5B8D"/>
    <w:rsid w:val="00B10FEA"/>
    <w:rsid w:val="00B15239"/>
    <w:rsid w:val="00B65307"/>
    <w:rsid w:val="00B736CD"/>
    <w:rsid w:val="00B73F75"/>
    <w:rsid w:val="00B9270E"/>
    <w:rsid w:val="00B96B64"/>
    <w:rsid w:val="00BA5AC5"/>
    <w:rsid w:val="00BA5C71"/>
    <w:rsid w:val="00BB1C84"/>
    <w:rsid w:val="00BC69C2"/>
    <w:rsid w:val="00C128EA"/>
    <w:rsid w:val="00C415C6"/>
    <w:rsid w:val="00C70B37"/>
    <w:rsid w:val="00CB38C0"/>
    <w:rsid w:val="00CC1488"/>
    <w:rsid w:val="00CC602A"/>
    <w:rsid w:val="00CE69B0"/>
    <w:rsid w:val="00D325E5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DD2D1E"/>
    <w:rsid w:val="00DD6A85"/>
    <w:rsid w:val="00E17498"/>
    <w:rsid w:val="00E2451C"/>
    <w:rsid w:val="00E366B8"/>
    <w:rsid w:val="00E74D13"/>
    <w:rsid w:val="00F01400"/>
    <w:rsid w:val="00F1675F"/>
    <w:rsid w:val="00F84192"/>
    <w:rsid w:val="00F95BE7"/>
    <w:rsid w:val="00FA7C9A"/>
    <w:rsid w:val="00FD40CD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EF1-5A15-4FE0-8C9A-1691E23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